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25 vom 5. Mai 2025</w:t>
      </w:r>
    </w:p>
    <w:p>
      <w:r>
        <w:t>GE Cour de justice, 2025-05-05, FR</w:t>
      </w:r>
    </w:p>
    <w:p>
      <w:r>
        <w:rPr>
          <w:b/>
        </w:rPr>
        <w:t xml:space="preserve">Quelle: </w:t>
      </w:r>
      <w:r>
        <w:t>https://mcp.opencaselaw.ch/entscheid/ge_gerichte_ATAS_310_2025</w:t>
      </w:r>
    </w:p>
    <w:p>
      <w:r>
        <w:t>FR: GE_GERICHTE ATAS/310/2025 du 5 mai 2025</w:t>
      </w:r>
    </w:p>
    <w:p>
      <w:r>
        <w:t>IT: GE_GERICHTE ATAS/310/2025 del 5 maggio 2025</w:t>
      </w:r>
    </w:p>
    <w:p>
      <w:pPr>
        <w:pStyle w:val="Heading2"/>
      </w:pPr>
      <w:r>
        <w:t>Volltext</w:t>
      </w:r>
    </w:p>
    <w:p>
      <w:r>
        <w:t>Siégeant : Marine WYSSENBACH, Présidente</w:t>
      </w:r>
    </w:p>
    <w:p>
      <w:r>
        <w:t>RÉPUBLIQUE ET</w:t>
      </w:r>
    </w:p>
    <w:p>
      <w:r>
        <w:t>CANTON DE GEN ÈVE POUVOIR JUDICIAIRE</w:t>
      </w:r>
    </w:p>
    <w:p>
      <w:r>
        <w:t>A/321/2025 ATAS/310/2025 ARRET DU TRIBUNAL ARBITRAL DES ASSURANCES du 5 mai 2025</w:t>
      </w:r>
    </w:p>
    <w:p>
      <w:r>
        <w:t>En la cause MUTUEL ASSURANCE MALADIE SA et AVENIR ASSURANCE MALADIE SA toutes deux représentées par le GROUPE MUTUEL SERVICES SA</w:t>
      </w:r>
    </w:p>
    <w:p>
      <w:r>
        <w:t>demanderesses</w:t>
      </w:r>
    </w:p>
    <w:p>
      <w:r>
        <w:t>contre A______ SA</w:t>
      </w:r>
    </w:p>
    <w:p>
      <w:r>
        <w:t>défenderesse</w:t>
      </w:r>
    </w:p>
    <w:p>
      <w:r>
        <w:t>A/321/2025 - 2/3 -</w:t>
      </w:r>
    </w:p>
    <w:p>
      <w:r>
        <w:t>Vu la demande déposée le 30 janvier 2025 par AVENIR ASSURANCE MALADIE SA, MUTUEL ASSURANCE MALADIE SA (ci-après : les demanderesses), représentées par Groupe Mutuel Services SA et SUPRA-1846 SA, désormais radiée par suite de fusion avec MUTUEL ASSURANCE MALADIE SA laquelle a repris ses passifs et actifs, à l’encontre de A______ SA (ci-après : la défenderesse) ; Vu la convocation du Tribunal arbitral des assurances à une audience de conciliation le 4 mars 2025 ; Vu l'audience de conciliation à laquelle la défenderesse ne s'est pas présentée ; Vu le courrier des demanderesses du 15 avril 2025 informant le Tribunal arbitral que la défenderesse avait procédé au versement des montants réclamés, qu’elles retiraient en conséquence leur demande et priait le Tribunal arbitral de rayer la cause, frais à charge de la défenderesse ; Qu'il convient d'en prendre acte ; Qu'en cas de retrait de la requête, la juridiction administrative fixe les frais de procédure, émoluments et indemnités (art. 89 al. 3 de la loi sur la procédure administrative du 12 septembre 1985 [LPA - E 5 10], applicable par renvoi de l'art. 45 al. 4 LaLAMal) ; Qu'au vu des circonstances, il convient de renoncer à percevoir des frais de procédure.</w:t>
      </w:r>
    </w:p>
    <w:p>
      <w:r>
        <w:t>A/321/2025 - 3/3 -</w:t>
      </w:r>
    </w:p>
    <w:p>
      <w:r>
        <w:t>PAR CES MOTIFS, LE TRIBUNAL ARBITRAL DES ASSURANCES : 1. Prend acte du retrait de la demande. 2. Raye la cause du rôle. 3. Renonce à percevoir des frais de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